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1" w:rsidRPr="00894161" w:rsidRDefault="00894161" w:rsidP="00894161">
      <w:pPr>
        <w:rPr>
          <w:b/>
        </w:rPr>
      </w:pPr>
      <w:r w:rsidRPr="00894161">
        <w:rPr>
          <w:b/>
        </w:rPr>
        <w:t>TROŠKOVNIK: UREDSKI MATERIJAL I PAPIR</w:t>
      </w:r>
    </w:p>
    <w:tbl>
      <w:tblPr>
        <w:tblW w:w="903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276"/>
        <w:gridCol w:w="993"/>
        <w:gridCol w:w="992"/>
        <w:gridCol w:w="1134"/>
        <w:gridCol w:w="1843"/>
      </w:tblGrid>
      <w:tr w:rsidR="00894161" w:rsidRPr="00894161" w:rsidTr="00674A5F">
        <w:trPr>
          <w:tblHeader/>
        </w:trPr>
        <w:tc>
          <w:tcPr>
            <w:tcW w:w="801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Redni broj</w:t>
            </w:r>
          </w:p>
        </w:tc>
        <w:tc>
          <w:tcPr>
            <w:tcW w:w="3276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Opis robe</w:t>
            </w:r>
          </w:p>
        </w:tc>
        <w:tc>
          <w:tcPr>
            <w:tcW w:w="993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Jedinica mjere</w:t>
            </w:r>
          </w:p>
        </w:tc>
        <w:tc>
          <w:tcPr>
            <w:tcW w:w="992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Okvirna količina</w:t>
            </w:r>
          </w:p>
        </w:tc>
        <w:tc>
          <w:tcPr>
            <w:tcW w:w="1134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Cijena po jedinici mjere</w:t>
            </w:r>
          </w:p>
        </w:tc>
        <w:tc>
          <w:tcPr>
            <w:tcW w:w="1843" w:type="dxa"/>
            <w:shd w:val="clear" w:color="auto" w:fill="4F81BD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/>
                <w:bCs/>
              </w:rPr>
              <w:t>Ukupna cijena</w:t>
            </w:r>
          </w:p>
        </w:tc>
      </w:tr>
      <w:tr w:rsidR="00894161" w:rsidRPr="00894161" w:rsidTr="00674A5F">
        <w:trPr>
          <w:trHeight w:val="428"/>
        </w:trPr>
        <w:tc>
          <w:tcPr>
            <w:tcW w:w="801" w:type="dxa"/>
            <w:shd w:val="clear" w:color="auto" w:fill="D3DFEE"/>
            <w:vAlign w:val="center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</w:t>
            </w:r>
          </w:p>
        </w:tc>
        <w:tc>
          <w:tcPr>
            <w:tcW w:w="3276" w:type="dxa"/>
            <w:shd w:val="clear" w:color="auto" w:fill="D3DFEE"/>
            <w:vAlign w:val="center"/>
          </w:tcPr>
          <w:p w:rsidR="00894161" w:rsidRPr="00894161" w:rsidRDefault="00894161" w:rsidP="00BF202B">
            <w:r w:rsidRPr="00894161">
              <w:t>Fotokopirni bijeli papir, za</w:t>
            </w:r>
            <w:r w:rsidR="00D05534">
              <w:t xml:space="preserve"> kvalitetan</w:t>
            </w:r>
            <w:r w:rsidRPr="00894161">
              <w:t xml:space="preserve"> </w:t>
            </w:r>
            <w:r w:rsidR="00BF202B">
              <w:t>jednostrani</w:t>
            </w:r>
            <w:bookmarkStart w:id="0" w:name="_GoBack"/>
            <w:bookmarkEnd w:id="0"/>
            <w:r w:rsidR="00BF202B">
              <w:t xml:space="preserve"> i dvostrani </w:t>
            </w:r>
            <w:r w:rsidRPr="00894161">
              <w:t>laserski ispis 80 g</w:t>
            </w:r>
            <w:r w:rsidR="00D05534">
              <w:t>/m</w:t>
            </w:r>
            <w:r w:rsidR="00D05534">
              <w:rPr>
                <w:rFonts w:cstheme="minorHAnsi"/>
              </w:rPr>
              <w:t>2</w:t>
            </w:r>
            <w:r w:rsidRPr="00894161">
              <w:t xml:space="preserve">, </w:t>
            </w:r>
            <w:r w:rsidR="00D05534">
              <w:t>B</w:t>
            </w:r>
            <w:r w:rsidRPr="00894161">
              <w:t>-klasa</w:t>
            </w:r>
            <w:r w:rsidR="001F5276">
              <w:t xml:space="preserve"> (</w:t>
            </w:r>
            <w:proofErr w:type="spellStart"/>
            <w:r w:rsidR="001F5276">
              <w:t>standarna</w:t>
            </w:r>
            <w:proofErr w:type="spellEnd"/>
            <w:r w:rsidR="001F5276">
              <w:t>)</w:t>
            </w:r>
            <w:r w:rsidR="00D05534">
              <w:t xml:space="preserve"> ili bolji</w:t>
            </w:r>
            <w:r w:rsidRPr="00894161">
              <w:t>, A-4, PK1/500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894161" w:rsidRPr="00894161" w:rsidRDefault="00894161" w:rsidP="00894161">
            <w:r w:rsidRPr="00894161">
              <w:t>kom</w:t>
            </w:r>
          </w:p>
          <w:p w:rsidR="00894161" w:rsidRPr="00894161" w:rsidRDefault="00894161" w:rsidP="00894161"/>
        </w:tc>
        <w:tc>
          <w:tcPr>
            <w:tcW w:w="992" w:type="dxa"/>
            <w:shd w:val="clear" w:color="auto" w:fill="D3DFEE"/>
            <w:vAlign w:val="center"/>
          </w:tcPr>
          <w:p w:rsidR="00894161" w:rsidRPr="00894161" w:rsidRDefault="00894161" w:rsidP="00894161">
            <w:r w:rsidRPr="00894161">
              <w:t>2</w:t>
            </w:r>
            <w:r>
              <w:t>1</w:t>
            </w:r>
            <w:r w:rsidRPr="00894161">
              <w:t>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894161" w:rsidRPr="00894161" w:rsidRDefault="00894161" w:rsidP="00894161"/>
        </w:tc>
        <w:tc>
          <w:tcPr>
            <w:tcW w:w="1843" w:type="dxa"/>
            <w:shd w:val="clear" w:color="auto" w:fill="D3DFEE"/>
            <w:vAlign w:val="center"/>
          </w:tcPr>
          <w:p w:rsidR="00894161" w:rsidRPr="00894161" w:rsidRDefault="00894161" w:rsidP="00894161"/>
        </w:tc>
      </w:tr>
      <w:tr w:rsidR="00894161" w:rsidRPr="00894161" w:rsidTr="00674A5F">
        <w:trPr>
          <w:trHeight w:val="419"/>
        </w:trPr>
        <w:tc>
          <w:tcPr>
            <w:tcW w:w="801" w:type="dxa"/>
            <w:vAlign w:val="center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</w:t>
            </w:r>
          </w:p>
        </w:tc>
        <w:tc>
          <w:tcPr>
            <w:tcW w:w="3276" w:type="dxa"/>
            <w:vAlign w:val="bottom"/>
          </w:tcPr>
          <w:p w:rsidR="00894161" w:rsidRPr="00894161" w:rsidRDefault="00D05534" w:rsidP="00D05534">
            <w:r w:rsidRPr="00D05534">
              <w:t>Fotokopirni bijeli papir, za kvalitetan laserski ispis 80 g/m2,</w:t>
            </w:r>
            <w:r w:rsidR="00894161" w:rsidRPr="00894161">
              <w:t xml:space="preserve"> A-3, PK1/500</w:t>
            </w:r>
          </w:p>
        </w:tc>
        <w:tc>
          <w:tcPr>
            <w:tcW w:w="993" w:type="dxa"/>
          </w:tcPr>
          <w:p w:rsidR="00894161" w:rsidRPr="00894161" w:rsidRDefault="00894161" w:rsidP="00894161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894161" w:rsidRPr="00894161" w:rsidRDefault="00894161" w:rsidP="00894161">
            <w:r w:rsidRPr="00894161">
              <w:t>1</w:t>
            </w:r>
          </w:p>
        </w:tc>
        <w:tc>
          <w:tcPr>
            <w:tcW w:w="1134" w:type="dxa"/>
            <w:vAlign w:val="center"/>
          </w:tcPr>
          <w:p w:rsidR="00894161" w:rsidRPr="00894161" w:rsidRDefault="00894161" w:rsidP="00894161"/>
        </w:tc>
        <w:tc>
          <w:tcPr>
            <w:tcW w:w="1843" w:type="dxa"/>
            <w:vAlign w:val="center"/>
          </w:tcPr>
          <w:p w:rsidR="00894161" w:rsidRPr="00894161" w:rsidRDefault="00894161" w:rsidP="00894161"/>
        </w:tc>
      </w:tr>
      <w:tr w:rsidR="00894161" w:rsidRPr="00894161" w:rsidTr="00674A5F">
        <w:trPr>
          <w:trHeight w:val="411"/>
        </w:trPr>
        <w:tc>
          <w:tcPr>
            <w:tcW w:w="801" w:type="dxa"/>
            <w:shd w:val="clear" w:color="auto" w:fill="D3DFEE"/>
            <w:vAlign w:val="center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894161" w:rsidRPr="00894161" w:rsidRDefault="00AB4F5D" w:rsidP="00894161">
            <w:r w:rsidRPr="00894161">
              <w:t>Razdjelni karton A4</w:t>
            </w:r>
          </w:p>
        </w:tc>
        <w:tc>
          <w:tcPr>
            <w:tcW w:w="993" w:type="dxa"/>
            <w:shd w:val="clear" w:color="auto" w:fill="D3DFEE"/>
          </w:tcPr>
          <w:p w:rsidR="00894161" w:rsidRPr="00894161" w:rsidRDefault="00AB4F5D" w:rsidP="00894161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894161" w:rsidRPr="00894161" w:rsidRDefault="00AB4F5D" w:rsidP="00894161">
            <w:r w:rsidRPr="00894161">
              <w:t>5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894161" w:rsidRPr="00894161" w:rsidRDefault="00894161" w:rsidP="00894161"/>
        </w:tc>
        <w:tc>
          <w:tcPr>
            <w:tcW w:w="1843" w:type="dxa"/>
            <w:shd w:val="clear" w:color="auto" w:fill="D3DFEE"/>
            <w:vAlign w:val="center"/>
          </w:tcPr>
          <w:p w:rsidR="00894161" w:rsidRPr="00894161" w:rsidRDefault="00894161" w:rsidP="00894161"/>
        </w:tc>
      </w:tr>
      <w:tr w:rsidR="00894161" w:rsidRPr="00894161" w:rsidTr="00674A5F">
        <w:trPr>
          <w:trHeight w:val="417"/>
        </w:trPr>
        <w:tc>
          <w:tcPr>
            <w:tcW w:w="801" w:type="dxa"/>
            <w:vAlign w:val="center"/>
          </w:tcPr>
          <w:p w:rsidR="00894161" w:rsidRPr="00894161" w:rsidRDefault="00894161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</w:t>
            </w:r>
          </w:p>
        </w:tc>
        <w:tc>
          <w:tcPr>
            <w:tcW w:w="3276" w:type="dxa"/>
            <w:vAlign w:val="bottom"/>
          </w:tcPr>
          <w:p w:rsidR="00894161" w:rsidRPr="00894161" w:rsidRDefault="00AB4F5D" w:rsidP="00894161">
            <w:r w:rsidRPr="00894161">
              <w:t>Ading role 57x12/70</w:t>
            </w:r>
          </w:p>
        </w:tc>
        <w:tc>
          <w:tcPr>
            <w:tcW w:w="993" w:type="dxa"/>
          </w:tcPr>
          <w:p w:rsidR="00894161" w:rsidRPr="00894161" w:rsidRDefault="00AB4F5D" w:rsidP="00894161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894161" w:rsidRPr="00894161" w:rsidRDefault="00AB4F5D" w:rsidP="00894161">
            <w:r w:rsidRPr="00894161">
              <w:t>30</w:t>
            </w:r>
          </w:p>
        </w:tc>
        <w:tc>
          <w:tcPr>
            <w:tcW w:w="1134" w:type="dxa"/>
            <w:vAlign w:val="center"/>
          </w:tcPr>
          <w:p w:rsidR="00894161" w:rsidRPr="00894161" w:rsidRDefault="00894161" w:rsidP="00894161"/>
        </w:tc>
        <w:tc>
          <w:tcPr>
            <w:tcW w:w="1843" w:type="dxa"/>
            <w:vAlign w:val="center"/>
          </w:tcPr>
          <w:p w:rsidR="00894161" w:rsidRPr="00894161" w:rsidRDefault="00894161" w:rsidP="00894161"/>
        </w:tc>
      </w:tr>
      <w:tr w:rsidR="00AB4F5D" w:rsidRPr="00894161" w:rsidTr="00674A5F">
        <w:trPr>
          <w:trHeight w:val="586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3D3B9E">
            <w:r w:rsidRPr="00894161">
              <w:t>Registrator u kutiji (široki -A4)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3D3B9E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3D3B9E">
            <w:r w:rsidRPr="00894161">
              <w:t>12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39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6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4010FA">
            <w:r w:rsidRPr="00894161">
              <w:t>Vrećica s bočnim otvorom, smeđa samoljepljiva, strip 300X400</w:t>
            </w:r>
          </w:p>
        </w:tc>
        <w:tc>
          <w:tcPr>
            <w:tcW w:w="993" w:type="dxa"/>
          </w:tcPr>
          <w:p w:rsidR="00AB4F5D" w:rsidRPr="00894161" w:rsidRDefault="00AB4F5D" w:rsidP="004010FA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1B6FAD" w:rsidP="004010FA">
            <w:r>
              <w:t>6</w:t>
            </w:r>
            <w:r w:rsidR="00AB4F5D" w:rsidRPr="00894161">
              <w:t>00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7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7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E55354">
            <w:r w:rsidRPr="00894161">
              <w:t>Transportna kutija za HP (dimenzija 350x300x300 cm)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E55354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E55354">
            <w:r w:rsidRPr="00894161">
              <w:t>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8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203ADA">
            <w:r w:rsidRPr="00894161">
              <w:t>Bilježnica velika A-4 tvrde korice, visoki karo</w:t>
            </w:r>
          </w:p>
        </w:tc>
        <w:tc>
          <w:tcPr>
            <w:tcW w:w="993" w:type="dxa"/>
          </w:tcPr>
          <w:p w:rsidR="00AB4F5D" w:rsidRPr="00894161" w:rsidRDefault="00AB4F5D" w:rsidP="00203ADA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203ADA">
            <w:r w:rsidRPr="00894161">
              <w:t>2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9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2918F1">
            <w:r w:rsidRPr="00894161">
              <w:t>Boja za pečat 30 ml ljubičasta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2918F1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2918F1">
            <w:r w:rsidRPr="00894161">
              <w:t>1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0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A26CE5">
            <w:r w:rsidRPr="00894161">
              <w:t>Ljepilo u čaši -100 g-sa mazalom</w:t>
            </w:r>
          </w:p>
        </w:tc>
        <w:tc>
          <w:tcPr>
            <w:tcW w:w="993" w:type="dxa"/>
          </w:tcPr>
          <w:p w:rsidR="00AB4F5D" w:rsidRPr="00894161" w:rsidRDefault="00AB4F5D" w:rsidP="00A26CE5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A26CE5">
            <w:r>
              <w:t>3</w:t>
            </w:r>
            <w:r w:rsidRPr="00894161">
              <w:t>0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1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EA1DAF">
            <w:r w:rsidRPr="00894161">
              <w:t xml:space="preserve"> Selotejp 25/66 prozirni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EA1DAF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EA1DAF">
            <w:r w:rsidRPr="00894161">
              <w:t>5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2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E41F39">
            <w:r w:rsidRPr="00894161">
              <w:t xml:space="preserve"> Selotejp 15/33 prozirni</w:t>
            </w:r>
          </w:p>
        </w:tc>
        <w:tc>
          <w:tcPr>
            <w:tcW w:w="993" w:type="dxa"/>
          </w:tcPr>
          <w:p w:rsidR="00AB4F5D" w:rsidRPr="00894161" w:rsidRDefault="00AB4F5D" w:rsidP="00E41F39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E41F39">
            <w:r w:rsidRPr="00894161">
              <w:t>160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3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073F93">
            <w:r w:rsidRPr="00894161">
              <w:t>Selotejp 50/66 smeđi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073F93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073F93">
            <w:r w:rsidRPr="00894161"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4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C12956">
            <w:r w:rsidRPr="00894161">
              <w:t>Jastučić za printy liniju trodat 4911</w:t>
            </w:r>
          </w:p>
        </w:tc>
        <w:tc>
          <w:tcPr>
            <w:tcW w:w="993" w:type="dxa"/>
          </w:tcPr>
          <w:p w:rsidR="00AB4F5D" w:rsidRPr="00894161" w:rsidRDefault="00AB4F5D" w:rsidP="00C12956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C12956">
            <w:r w:rsidRPr="00894161">
              <w:t>10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5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AB4F5D" w:rsidRPr="00894161" w:rsidRDefault="00AB4F5D" w:rsidP="00F41166">
            <w:r w:rsidRPr="00894161">
              <w:t>Jastučić za printy liniju trodat 4924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F41166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F41166">
            <w:r w:rsidRPr="00894161"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AB4F5D" w:rsidRPr="00894161" w:rsidTr="00674A5F">
        <w:trPr>
          <w:trHeight w:val="541"/>
        </w:trPr>
        <w:tc>
          <w:tcPr>
            <w:tcW w:w="801" w:type="dxa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6</w:t>
            </w:r>
          </w:p>
        </w:tc>
        <w:tc>
          <w:tcPr>
            <w:tcW w:w="3276" w:type="dxa"/>
            <w:vAlign w:val="bottom"/>
          </w:tcPr>
          <w:p w:rsidR="00AB4F5D" w:rsidRPr="00894161" w:rsidRDefault="00AB4F5D" w:rsidP="00F164DB">
            <w:r w:rsidRPr="00894161">
              <w:t>Jastučić za printy liniju trodat 5480</w:t>
            </w:r>
          </w:p>
        </w:tc>
        <w:tc>
          <w:tcPr>
            <w:tcW w:w="993" w:type="dxa"/>
          </w:tcPr>
          <w:p w:rsidR="00AB4F5D" w:rsidRPr="00894161" w:rsidRDefault="00AB4F5D" w:rsidP="00F164DB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AB4F5D" w:rsidRPr="00894161" w:rsidRDefault="00AB4F5D" w:rsidP="00F164DB">
            <w:r w:rsidRPr="00894161">
              <w:t>5</w:t>
            </w:r>
          </w:p>
        </w:tc>
        <w:tc>
          <w:tcPr>
            <w:tcW w:w="1134" w:type="dxa"/>
            <w:vAlign w:val="center"/>
          </w:tcPr>
          <w:p w:rsidR="00AB4F5D" w:rsidRPr="00894161" w:rsidRDefault="00AB4F5D" w:rsidP="00894161"/>
        </w:tc>
        <w:tc>
          <w:tcPr>
            <w:tcW w:w="1843" w:type="dxa"/>
            <w:vAlign w:val="center"/>
          </w:tcPr>
          <w:p w:rsidR="00AB4F5D" w:rsidRPr="00894161" w:rsidRDefault="00AB4F5D" w:rsidP="00894161"/>
        </w:tc>
      </w:tr>
      <w:tr w:rsidR="00AB4F5D" w:rsidRPr="00894161" w:rsidTr="00C120D4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AB4F5D" w:rsidRPr="00894161" w:rsidRDefault="00AB4F5D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lastRenderedPageBreak/>
              <w:t>17</w:t>
            </w:r>
          </w:p>
        </w:tc>
        <w:tc>
          <w:tcPr>
            <w:tcW w:w="3276" w:type="dxa"/>
            <w:shd w:val="clear" w:color="auto" w:fill="D3DFEE"/>
          </w:tcPr>
          <w:p w:rsidR="00AB4F5D" w:rsidRPr="00894161" w:rsidRDefault="00AB4F5D" w:rsidP="00FA337C">
            <w:r w:rsidRPr="00894161">
              <w:t xml:space="preserve">Jednokratna kemijska olovka debljine traga do 0,7 </w:t>
            </w:r>
          </w:p>
        </w:tc>
        <w:tc>
          <w:tcPr>
            <w:tcW w:w="993" w:type="dxa"/>
            <w:shd w:val="clear" w:color="auto" w:fill="D3DFEE"/>
          </w:tcPr>
          <w:p w:rsidR="00AB4F5D" w:rsidRPr="00894161" w:rsidRDefault="00AB4F5D" w:rsidP="00FA337C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AB4F5D" w:rsidRPr="00894161" w:rsidRDefault="00AB4F5D" w:rsidP="00FA337C">
            <w:r w:rsidRPr="00894161">
              <w:t>5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AB4F5D" w:rsidRPr="00894161" w:rsidRDefault="00AB4F5D" w:rsidP="00894161"/>
        </w:tc>
        <w:tc>
          <w:tcPr>
            <w:tcW w:w="1843" w:type="dxa"/>
            <w:shd w:val="clear" w:color="auto" w:fill="D3DFEE"/>
            <w:vAlign w:val="center"/>
          </w:tcPr>
          <w:p w:rsidR="00AB4F5D" w:rsidRPr="00894161" w:rsidRDefault="00AB4F5D" w:rsidP="00894161"/>
        </w:tc>
      </w:tr>
      <w:tr w:rsidR="006C5E2E" w:rsidRPr="00894161" w:rsidTr="00C336D6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8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8C2A69">
            <w:r w:rsidRPr="00894161">
              <w:t>Ekofluid korekturni lak bočica-20 ml</w:t>
            </w:r>
          </w:p>
        </w:tc>
        <w:tc>
          <w:tcPr>
            <w:tcW w:w="993" w:type="dxa"/>
          </w:tcPr>
          <w:p w:rsidR="006C5E2E" w:rsidRPr="00894161" w:rsidRDefault="006C5E2E" w:rsidP="008C2A69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8C2A69">
            <w:r w:rsidRPr="00894161">
              <w:t>1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2E5370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19</w:t>
            </w:r>
          </w:p>
        </w:tc>
        <w:tc>
          <w:tcPr>
            <w:tcW w:w="3276" w:type="dxa"/>
            <w:shd w:val="clear" w:color="auto" w:fill="D3DFEE"/>
          </w:tcPr>
          <w:p w:rsidR="006C5E2E" w:rsidRPr="00894161" w:rsidRDefault="006C5E2E" w:rsidP="0064765B">
            <w:r w:rsidRPr="00894161">
              <w:t xml:space="preserve">Tekst marker kosi vrh, trag debljine 3mm ( raznih boja) 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64765B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64765B">
            <w:r w:rsidRPr="00894161">
              <w:t>1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1F6D38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0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39339B">
            <w:r w:rsidRPr="00894161">
              <w:t xml:space="preserve">Olovka grafitna </w:t>
            </w:r>
            <w:r>
              <w:t>H</w:t>
            </w:r>
            <w:r w:rsidRPr="00894161">
              <w:t>B</w:t>
            </w:r>
          </w:p>
        </w:tc>
        <w:tc>
          <w:tcPr>
            <w:tcW w:w="993" w:type="dxa"/>
          </w:tcPr>
          <w:p w:rsidR="006C5E2E" w:rsidRPr="00894161" w:rsidRDefault="006C5E2E" w:rsidP="0039339B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39339B">
            <w:r w:rsidRPr="00894161">
              <w:t>1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1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640EA9">
            <w:r w:rsidRPr="00894161">
              <w:t xml:space="preserve">Mine za tehničke olovke 0,5 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640EA9">
            <w:r w:rsidRPr="00894161">
              <w:t>kut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640EA9">
            <w:r w:rsidRPr="00894161"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9F5D4D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2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BB739B">
            <w:r w:rsidRPr="00894161">
              <w:t>Šiljilo metalno</w:t>
            </w:r>
          </w:p>
        </w:tc>
        <w:tc>
          <w:tcPr>
            <w:tcW w:w="993" w:type="dxa"/>
          </w:tcPr>
          <w:p w:rsidR="006C5E2E" w:rsidRPr="00894161" w:rsidRDefault="006C5E2E" w:rsidP="00BB739B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BB739B">
            <w:r>
              <w:t>15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3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7B5FBE">
            <w:r w:rsidRPr="00894161">
              <w:t>Uredske škare s oštricom od nehrđajućeg čelika 8"/210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7B5FBE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7B5FBE">
            <w:r w:rsidRPr="00894161">
              <w:t>1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4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1B176B">
            <w:r w:rsidRPr="00894161">
              <w:t>Fascikle plastične L A4 prozirni; debljina 90 mikrona; set 50 kom</w:t>
            </w:r>
          </w:p>
        </w:tc>
        <w:tc>
          <w:tcPr>
            <w:tcW w:w="993" w:type="dxa"/>
          </w:tcPr>
          <w:p w:rsidR="006C5E2E" w:rsidRPr="00894161" w:rsidRDefault="006C5E2E" w:rsidP="001B176B">
            <w:r w:rsidRPr="00894161">
              <w:t>pak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1B176B">
            <w:r w:rsidRPr="00894161">
              <w:t>2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5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EC6802">
            <w:r w:rsidRPr="00894161">
              <w:t>Fascikle PVC  sa mehanizmom A4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EC6802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EC6802">
            <w:r w:rsidRPr="00894161">
              <w:t>8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6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682B42">
            <w:r w:rsidRPr="00894161">
              <w:t>Fascikla A4 UR; univerzalna perforacija; debljina 90 mikrona; prozirna</w:t>
            </w:r>
          </w:p>
        </w:tc>
        <w:tc>
          <w:tcPr>
            <w:tcW w:w="993" w:type="dxa"/>
          </w:tcPr>
          <w:p w:rsidR="006C5E2E" w:rsidRPr="00894161" w:rsidRDefault="006C5E2E" w:rsidP="00682B42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1B6FAD" w:rsidP="00682B42">
            <w:r>
              <w:t>20</w:t>
            </w:r>
            <w:r w:rsidR="006C5E2E" w:rsidRPr="00894161">
              <w:t>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7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177705">
            <w:r w:rsidRPr="00894161">
              <w:t>Fascikle preklopne s gumicom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177705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177705">
            <w:r>
              <w:t>4</w:t>
            </w:r>
            <w:r w:rsidRPr="00894161">
              <w:t>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8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F54992">
            <w:r w:rsidRPr="00894161">
              <w:t>Meka gumica za brisanje traga od obične olovke-bijela</w:t>
            </w:r>
          </w:p>
        </w:tc>
        <w:tc>
          <w:tcPr>
            <w:tcW w:w="993" w:type="dxa"/>
          </w:tcPr>
          <w:p w:rsidR="006C5E2E" w:rsidRPr="00894161" w:rsidRDefault="006C5E2E" w:rsidP="00F54992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1B6FAD" w:rsidP="00F54992">
            <w:r>
              <w:t>7</w:t>
            </w:r>
            <w:r w:rsidR="006C5E2E" w:rsidRPr="00894161">
              <w:t>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29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092EC2">
            <w:r w:rsidRPr="00894161">
              <w:t>Gumice vezice  Ǿ 80 mm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092EC2">
            <w:r w:rsidRPr="00894161">
              <w:t>kg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1B6FAD" w:rsidP="00092EC2">
            <w:r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0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0B0B6A">
            <w:r w:rsidRPr="00894161">
              <w:t>Gumice vezice  Ǿ 120 mm</w:t>
            </w:r>
          </w:p>
        </w:tc>
        <w:tc>
          <w:tcPr>
            <w:tcW w:w="993" w:type="dxa"/>
          </w:tcPr>
          <w:p w:rsidR="006C5E2E" w:rsidRPr="00894161" w:rsidRDefault="006C5E2E" w:rsidP="000B0B6A">
            <w:r w:rsidRPr="00894161">
              <w:t>kg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0B0B6A">
            <w:r w:rsidRPr="00894161">
              <w:t>1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1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A957F2">
            <w:r w:rsidRPr="00894161">
              <w:t>Klamerice strojne 24/6 pk 1000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A957F2">
            <w:r w:rsidRPr="00894161">
              <w:t>kut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A957F2">
            <w:r w:rsidRPr="00894161">
              <w:t>5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2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CC2732">
            <w:r>
              <w:t>Bušač za papir 2 rupe do 3</w:t>
            </w:r>
            <w:r w:rsidRPr="00894161">
              <w:t>0 lista</w:t>
            </w:r>
          </w:p>
        </w:tc>
        <w:tc>
          <w:tcPr>
            <w:tcW w:w="993" w:type="dxa"/>
          </w:tcPr>
          <w:p w:rsidR="006C5E2E" w:rsidRPr="00894161" w:rsidRDefault="006C5E2E" w:rsidP="00CC2732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CC2732">
            <w:r w:rsidRPr="00894161">
              <w:t>1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3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DB3015">
            <w:r w:rsidRPr="00894161">
              <w:t>Stroj za spajanje 24/6</w:t>
            </w:r>
          </w:p>
        </w:tc>
        <w:tc>
          <w:tcPr>
            <w:tcW w:w="993" w:type="dxa"/>
            <w:shd w:val="clear" w:color="auto" w:fill="D3DFEE"/>
          </w:tcPr>
          <w:p w:rsidR="006C5E2E" w:rsidRPr="00894161" w:rsidRDefault="006C5E2E" w:rsidP="00DB3015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DB3015">
            <w:r w:rsidRPr="00894161">
              <w:t>2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4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CD1D78">
            <w:r w:rsidRPr="00894161">
              <w:t>Deklamerica mala 402</w:t>
            </w:r>
          </w:p>
        </w:tc>
        <w:tc>
          <w:tcPr>
            <w:tcW w:w="993" w:type="dxa"/>
          </w:tcPr>
          <w:p w:rsidR="006C5E2E" w:rsidRPr="00894161" w:rsidRDefault="006C5E2E" w:rsidP="00CD1D78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CD1D78">
            <w:r w:rsidRPr="00894161">
              <w:t>15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1530FC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lastRenderedPageBreak/>
              <w:t>35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3C46A2">
            <w:r w:rsidRPr="00894161">
              <w:t>Spojnice ručne br 6. PK 100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C5E2E" w:rsidRPr="00894161" w:rsidRDefault="006C5E2E" w:rsidP="003C46A2">
            <w:r w:rsidRPr="00894161">
              <w:t>kut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3C46A2">
            <w:r w:rsidRPr="00894161">
              <w:t>1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451FBB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6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C912E5">
            <w:r w:rsidRPr="00894161">
              <w:t>Spojnice ručne br 3. PK 100</w:t>
            </w:r>
          </w:p>
        </w:tc>
        <w:tc>
          <w:tcPr>
            <w:tcW w:w="993" w:type="dxa"/>
            <w:vAlign w:val="center"/>
          </w:tcPr>
          <w:p w:rsidR="006C5E2E" w:rsidRPr="00894161" w:rsidRDefault="006C5E2E" w:rsidP="00C912E5">
            <w:r w:rsidRPr="00894161">
              <w:t>kut</w:t>
            </w:r>
          </w:p>
        </w:tc>
        <w:tc>
          <w:tcPr>
            <w:tcW w:w="992" w:type="dxa"/>
            <w:vAlign w:val="center"/>
          </w:tcPr>
          <w:p w:rsidR="006C5E2E" w:rsidRPr="00894161" w:rsidRDefault="001B6FAD" w:rsidP="00C912E5">
            <w:r>
              <w:t>20</w:t>
            </w:r>
            <w:r w:rsidR="006C5E2E" w:rsidRPr="00894161">
              <w:t>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0632E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7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BA0411">
            <w:r w:rsidRPr="00894161">
              <w:t>Špag 2,5/2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C5E2E" w:rsidRPr="00894161" w:rsidRDefault="006C5E2E" w:rsidP="00BA0411">
            <w:r w:rsidRPr="00894161">
              <w:t>kg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BA0411">
            <w:r w:rsidRPr="00894161">
              <w:t>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8</w:t>
            </w:r>
          </w:p>
        </w:tc>
        <w:tc>
          <w:tcPr>
            <w:tcW w:w="3276" w:type="dxa"/>
            <w:vAlign w:val="bottom"/>
          </w:tcPr>
          <w:p w:rsidR="006C5E2E" w:rsidRPr="00894161" w:rsidRDefault="006C5E2E" w:rsidP="00156F99">
            <w:r w:rsidRPr="00894161">
              <w:t>Trobojni špag -jamstvenik -12 niti 400m</w:t>
            </w:r>
          </w:p>
        </w:tc>
        <w:tc>
          <w:tcPr>
            <w:tcW w:w="993" w:type="dxa"/>
            <w:vAlign w:val="center"/>
          </w:tcPr>
          <w:p w:rsidR="006C5E2E" w:rsidRPr="00894161" w:rsidRDefault="006C5E2E" w:rsidP="00156F99">
            <w:r w:rsidRPr="00894161">
              <w:t>klupko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1B6FAD">
            <w:r w:rsidRPr="00894161">
              <w:t>1</w:t>
            </w:r>
            <w:r w:rsidR="001B6FAD">
              <w:t>0</w:t>
            </w:r>
            <w:r w:rsidRPr="00894161">
              <w:t>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39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6C5E2E" w:rsidRPr="00894161" w:rsidRDefault="006C5E2E" w:rsidP="00743E6A">
            <w:r w:rsidRPr="00894161">
              <w:t>Pisaća vrpca za kalkulator c/c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C5E2E" w:rsidRPr="00894161" w:rsidRDefault="006C5E2E" w:rsidP="00743E6A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6C5E2E" w:rsidP="00743E6A">
            <w:r w:rsidRPr="00894161">
              <w:t>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D51DA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0</w:t>
            </w:r>
          </w:p>
        </w:tc>
        <w:tc>
          <w:tcPr>
            <w:tcW w:w="3276" w:type="dxa"/>
          </w:tcPr>
          <w:p w:rsidR="006C5E2E" w:rsidRPr="00894161" w:rsidRDefault="006C5E2E" w:rsidP="00E9476B">
            <w:r w:rsidRPr="00894161">
              <w:t xml:space="preserve">Omotnica  sa povratnicom- kuverta -A-4- plava- </w:t>
            </w:r>
          </w:p>
        </w:tc>
        <w:tc>
          <w:tcPr>
            <w:tcW w:w="993" w:type="dxa"/>
            <w:vAlign w:val="center"/>
          </w:tcPr>
          <w:p w:rsidR="006C5E2E" w:rsidRPr="00894161" w:rsidRDefault="006C5E2E" w:rsidP="00E9476B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6C5E2E" w:rsidP="00F93A72">
            <w:r w:rsidRPr="00894161">
              <w:t>8</w:t>
            </w:r>
            <w:r w:rsidR="00F93A72">
              <w:t>0</w:t>
            </w:r>
            <w:r w:rsidRPr="00894161">
              <w:t>.0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6C5E2E" w:rsidRPr="00894161" w:rsidTr="00021151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1</w:t>
            </w:r>
          </w:p>
        </w:tc>
        <w:tc>
          <w:tcPr>
            <w:tcW w:w="3276" w:type="dxa"/>
            <w:shd w:val="clear" w:color="auto" w:fill="D3DFEE"/>
          </w:tcPr>
          <w:p w:rsidR="006C5E2E" w:rsidRPr="00894161" w:rsidRDefault="002F1488" w:rsidP="002E5150">
            <w:r w:rsidRPr="00894161">
              <w:t>Arhivska mapa 330x240 sa vezicama</w:t>
            </w:r>
            <w:r w:rsidR="00E976A3">
              <w:t>, kaširana, mramorne korice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6C5E2E" w:rsidRPr="00894161" w:rsidRDefault="002F1488" w:rsidP="002E5150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6C5E2E" w:rsidRPr="00894161" w:rsidRDefault="00EF4E0A" w:rsidP="002E5150">
            <w:r>
              <w:t>5</w:t>
            </w:r>
            <w:r w:rsidR="002F1488" w:rsidRPr="00894161">
              <w:t>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C5E2E" w:rsidRPr="00894161" w:rsidRDefault="006C5E2E" w:rsidP="00894161"/>
        </w:tc>
        <w:tc>
          <w:tcPr>
            <w:tcW w:w="1843" w:type="dxa"/>
            <w:shd w:val="clear" w:color="auto" w:fill="D3DFEE"/>
            <w:vAlign w:val="center"/>
          </w:tcPr>
          <w:p w:rsidR="006C5E2E" w:rsidRPr="00894161" w:rsidRDefault="006C5E2E" w:rsidP="00894161"/>
        </w:tc>
      </w:tr>
      <w:tr w:rsidR="006C5E2E" w:rsidRPr="00894161" w:rsidTr="00674A5F">
        <w:trPr>
          <w:trHeight w:val="541"/>
        </w:trPr>
        <w:tc>
          <w:tcPr>
            <w:tcW w:w="801" w:type="dxa"/>
            <w:vAlign w:val="center"/>
          </w:tcPr>
          <w:p w:rsidR="006C5E2E" w:rsidRPr="00894161" w:rsidRDefault="006C5E2E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2</w:t>
            </w:r>
          </w:p>
        </w:tc>
        <w:tc>
          <w:tcPr>
            <w:tcW w:w="3276" w:type="dxa"/>
            <w:vAlign w:val="bottom"/>
          </w:tcPr>
          <w:p w:rsidR="006C5E2E" w:rsidRPr="00894161" w:rsidRDefault="002F1488" w:rsidP="00B95ED5">
            <w:r w:rsidRPr="00894161">
              <w:t>Dostavnica - bijela (mala)</w:t>
            </w:r>
          </w:p>
        </w:tc>
        <w:tc>
          <w:tcPr>
            <w:tcW w:w="993" w:type="dxa"/>
            <w:vAlign w:val="center"/>
          </w:tcPr>
          <w:p w:rsidR="006C5E2E" w:rsidRPr="00894161" w:rsidRDefault="002F1488" w:rsidP="00B95ED5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6C5E2E" w:rsidRPr="00894161" w:rsidRDefault="002F1488" w:rsidP="00B95ED5">
            <w:r>
              <w:t>1</w:t>
            </w:r>
            <w:r w:rsidRPr="00894161">
              <w:t>0.000</w:t>
            </w:r>
          </w:p>
        </w:tc>
        <w:tc>
          <w:tcPr>
            <w:tcW w:w="1134" w:type="dxa"/>
            <w:vAlign w:val="center"/>
          </w:tcPr>
          <w:p w:rsidR="006C5E2E" w:rsidRPr="00894161" w:rsidRDefault="006C5E2E" w:rsidP="00894161"/>
        </w:tc>
        <w:tc>
          <w:tcPr>
            <w:tcW w:w="1843" w:type="dxa"/>
            <w:vAlign w:val="center"/>
          </w:tcPr>
          <w:p w:rsidR="006C5E2E" w:rsidRPr="00894161" w:rsidRDefault="006C5E2E" w:rsidP="00894161"/>
        </w:tc>
      </w:tr>
      <w:tr w:rsidR="002F1488" w:rsidRPr="00894161" w:rsidTr="00816DD4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3</w:t>
            </w:r>
          </w:p>
        </w:tc>
        <w:tc>
          <w:tcPr>
            <w:tcW w:w="3276" w:type="dxa"/>
          </w:tcPr>
          <w:p w:rsidR="002F1488" w:rsidRPr="00894161" w:rsidRDefault="002F1488" w:rsidP="002D3610">
            <w:r w:rsidRPr="00894161">
              <w:t>NCR uplatnica (za blagajnu)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2D3610">
            <w:r w:rsidRPr="00894161">
              <w:t>blok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2D3610">
            <w:r w:rsidRPr="00894161">
              <w:t>3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C01743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4</w:t>
            </w:r>
          </w:p>
        </w:tc>
        <w:tc>
          <w:tcPr>
            <w:tcW w:w="3276" w:type="dxa"/>
            <w:shd w:val="clear" w:color="auto" w:fill="D3DFEE"/>
          </w:tcPr>
          <w:p w:rsidR="002F1488" w:rsidRPr="00894161" w:rsidRDefault="002F1488" w:rsidP="00F00646">
            <w:r w:rsidRPr="00894161">
              <w:t>NCR isplatnica ( za blagajnu)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2F1488" w:rsidP="00F00646">
            <w:r w:rsidRPr="00894161">
              <w:t>blok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2F1488" w:rsidP="00F00646">
            <w:r w:rsidRPr="00894161">
              <w:t>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4E4E26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5</w:t>
            </w:r>
          </w:p>
        </w:tc>
        <w:tc>
          <w:tcPr>
            <w:tcW w:w="3276" w:type="dxa"/>
          </w:tcPr>
          <w:p w:rsidR="002F1488" w:rsidRPr="00894161" w:rsidRDefault="002F1488" w:rsidP="00BB7C91">
            <w:r w:rsidRPr="00894161">
              <w:t>NCR putni nalog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BB7C91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BB7C91">
            <w:r>
              <w:t>8</w:t>
            </w:r>
            <w:r w:rsidRPr="00894161">
              <w:t>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674A5F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6</w:t>
            </w:r>
          </w:p>
        </w:tc>
        <w:tc>
          <w:tcPr>
            <w:tcW w:w="3276" w:type="dxa"/>
            <w:shd w:val="clear" w:color="auto" w:fill="D3DFEE"/>
          </w:tcPr>
          <w:p w:rsidR="002F1488" w:rsidRPr="00894161" w:rsidRDefault="002F1488" w:rsidP="00BB7C91">
            <w:r w:rsidRPr="00894161">
              <w:t>NCR trebovanje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2F1488" w:rsidP="00BB7C91">
            <w:r w:rsidRPr="00894161">
              <w:t>blok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2F1488" w:rsidP="00BB7C91">
            <w:r>
              <w:t>4</w:t>
            </w:r>
            <w:r w:rsidRPr="00894161">
              <w:t>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674A5F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7</w:t>
            </w:r>
          </w:p>
        </w:tc>
        <w:tc>
          <w:tcPr>
            <w:tcW w:w="3276" w:type="dxa"/>
          </w:tcPr>
          <w:p w:rsidR="002F1488" w:rsidRPr="00894161" w:rsidRDefault="002F1488" w:rsidP="0040186E">
            <w:r w:rsidRPr="00894161">
              <w:t>Obrazac hub (1+2)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40186E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40186E">
            <w:r w:rsidRPr="00894161">
              <w:t>50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906B0D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8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2F1488" w:rsidRPr="00894161" w:rsidRDefault="002F1488" w:rsidP="001D68F9">
            <w:r w:rsidRPr="00894161">
              <w:t>Obrazac br</w:t>
            </w:r>
            <w:r>
              <w:t>.</w:t>
            </w:r>
            <w:r w:rsidRPr="00894161">
              <w:t xml:space="preserve"> </w:t>
            </w:r>
            <w:r w:rsidR="001D68F9">
              <w:t>12</w:t>
            </w:r>
            <w:r>
              <w:t>.</w:t>
            </w:r>
            <w:r w:rsidRPr="00894161">
              <w:t xml:space="preserve"> (čl. </w:t>
            </w:r>
            <w:r w:rsidR="001D68F9">
              <w:t>141</w:t>
            </w:r>
            <w:r w:rsidRPr="00894161">
              <w:t>. Sudskog poslovnika) -Dostavna knjiga za mjesto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2F1488" w:rsidP="00060345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2F1488" w:rsidP="00060345">
            <w:r w:rsidRPr="00894161">
              <w:t>4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3A26CC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49</w:t>
            </w:r>
          </w:p>
        </w:tc>
        <w:tc>
          <w:tcPr>
            <w:tcW w:w="3276" w:type="dxa"/>
            <w:vAlign w:val="center"/>
          </w:tcPr>
          <w:p w:rsidR="002F1488" w:rsidRPr="00894161" w:rsidRDefault="002F1488" w:rsidP="002F1488">
            <w:r w:rsidRPr="00894161">
              <w:t>Obrazac br.1</w:t>
            </w:r>
            <w:r>
              <w:t>0</w:t>
            </w:r>
            <w:r w:rsidRPr="00894161">
              <w:t xml:space="preserve"> </w:t>
            </w:r>
            <w:r>
              <w:t>c</w:t>
            </w:r>
            <w:r w:rsidRPr="00894161">
              <w:t xml:space="preserve"> (čl.1</w:t>
            </w:r>
            <w:r>
              <w:t>04</w:t>
            </w:r>
            <w:r w:rsidRPr="00894161">
              <w:t xml:space="preserve">. Sudskog poslovnika) Omot spisa –svijetloplavi 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9400DD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9400DD">
            <w:r w:rsidRPr="00894161">
              <w:t>30.00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B22562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0</w:t>
            </w:r>
          </w:p>
        </w:tc>
        <w:tc>
          <w:tcPr>
            <w:tcW w:w="3276" w:type="dxa"/>
            <w:shd w:val="clear" w:color="auto" w:fill="D3DFEE"/>
          </w:tcPr>
          <w:p w:rsidR="002F1488" w:rsidRPr="008F34B5" w:rsidRDefault="002F1488" w:rsidP="002F1488">
            <w:r w:rsidRPr="008F34B5">
              <w:t>Obrazac br.1</w:t>
            </w:r>
            <w:r>
              <w:t>0</w:t>
            </w:r>
            <w:r w:rsidRPr="008F34B5">
              <w:t xml:space="preserve"> (čl.1</w:t>
            </w:r>
            <w:r>
              <w:t>04</w:t>
            </w:r>
            <w:r w:rsidRPr="008F34B5">
              <w:t xml:space="preserve">. Sudskog poslovnika) Omot spisa opći –bijeli </w:t>
            </w:r>
          </w:p>
        </w:tc>
        <w:tc>
          <w:tcPr>
            <w:tcW w:w="993" w:type="dxa"/>
            <w:shd w:val="clear" w:color="auto" w:fill="D3DFEE"/>
          </w:tcPr>
          <w:p w:rsidR="002F1488" w:rsidRPr="008F34B5" w:rsidRDefault="002F1488" w:rsidP="00DA7E6F">
            <w:r w:rsidRPr="008F34B5">
              <w:t>kom</w:t>
            </w:r>
          </w:p>
        </w:tc>
        <w:tc>
          <w:tcPr>
            <w:tcW w:w="992" w:type="dxa"/>
            <w:shd w:val="clear" w:color="auto" w:fill="D3DFEE"/>
          </w:tcPr>
          <w:p w:rsidR="002F1488" w:rsidRDefault="002F1488" w:rsidP="00DA7E6F">
            <w:r>
              <w:t>8</w:t>
            </w:r>
            <w:r w:rsidRPr="008F34B5">
              <w:t>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851A4F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1</w:t>
            </w:r>
          </w:p>
        </w:tc>
        <w:tc>
          <w:tcPr>
            <w:tcW w:w="3276" w:type="dxa"/>
          </w:tcPr>
          <w:p w:rsidR="002F1488" w:rsidRPr="0089775D" w:rsidRDefault="002F1488" w:rsidP="002571F7">
            <w:r w:rsidRPr="0089775D">
              <w:t>Omotnica  žuta 359x228</w:t>
            </w:r>
          </w:p>
        </w:tc>
        <w:tc>
          <w:tcPr>
            <w:tcW w:w="993" w:type="dxa"/>
          </w:tcPr>
          <w:p w:rsidR="002F1488" w:rsidRPr="0089775D" w:rsidRDefault="002F1488" w:rsidP="002571F7">
            <w:r w:rsidRPr="0089775D">
              <w:t>kom</w:t>
            </w:r>
          </w:p>
        </w:tc>
        <w:tc>
          <w:tcPr>
            <w:tcW w:w="992" w:type="dxa"/>
          </w:tcPr>
          <w:p w:rsidR="002F1488" w:rsidRDefault="002F1488" w:rsidP="002571F7">
            <w:r w:rsidRPr="0089775D">
              <w:t>5.00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FB6328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lastRenderedPageBreak/>
              <w:t>52</w:t>
            </w:r>
          </w:p>
        </w:tc>
        <w:tc>
          <w:tcPr>
            <w:tcW w:w="3276" w:type="dxa"/>
            <w:shd w:val="clear" w:color="auto" w:fill="D3DFEE"/>
          </w:tcPr>
          <w:p w:rsidR="002F1488" w:rsidRPr="00CB2907" w:rsidRDefault="002F1488" w:rsidP="00D35A61">
            <w:r w:rsidRPr="00CB2907">
              <w:t>Omotnica žuta 176x250</w:t>
            </w:r>
          </w:p>
        </w:tc>
        <w:tc>
          <w:tcPr>
            <w:tcW w:w="993" w:type="dxa"/>
            <w:shd w:val="clear" w:color="auto" w:fill="D3DFEE"/>
          </w:tcPr>
          <w:p w:rsidR="002F1488" w:rsidRPr="00CB2907" w:rsidRDefault="002F1488" w:rsidP="00D35A61">
            <w:r w:rsidRPr="00CB2907">
              <w:t>kom</w:t>
            </w:r>
          </w:p>
        </w:tc>
        <w:tc>
          <w:tcPr>
            <w:tcW w:w="992" w:type="dxa"/>
            <w:shd w:val="clear" w:color="auto" w:fill="D3DFEE"/>
          </w:tcPr>
          <w:p w:rsidR="002F1488" w:rsidRDefault="002F1488" w:rsidP="00D35A61">
            <w:r>
              <w:t>3</w:t>
            </w:r>
            <w:r w:rsidRPr="00CB2907">
              <w:t>.0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343DE4">
        <w:trPr>
          <w:trHeight w:val="541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3</w:t>
            </w:r>
          </w:p>
        </w:tc>
        <w:tc>
          <w:tcPr>
            <w:tcW w:w="3276" w:type="dxa"/>
            <w:vAlign w:val="bottom"/>
          </w:tcPr>
          <w:p w:rsidR="002F1488" w:rsidRPr="00894161" w:rsidRDefault="002F1488" w:rsidP="00B43D09">
            <w:r w:rsidRPr="00894161">
              <w:t xml:space="preserve">Koverta </w:t>
            </w:r>
            <w:proofErr w:type="spellStart"/>
            <w:r w:rsidRPr="00894161">
              <w:t>lateks</w:t>
            </w:r>
            <w:proofErr w:type="spellEnd"/>
            <w:r w:rsidRPr="00894161">
              <w:t xml:space="preserve"> plava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B43D09">
            <w:r w:rsidRPr="00894161"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B43D09">
            <w:r w:rsidRPr="00894161">
              <w:t>3.000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343DE4">
        <w:trPr>
          <w:trHeight w:val="1042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4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2F1488" w:rsidRPr="00894161" w:rsidRDefault="002F1488" w:rsidP="00B43D09">
            <w:r w:rsidRPr="00894161">
              <w:t>CD -R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2F1488" w:rsidP="00B43D09">
            <w:r w:rsidRPr="00894161"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2F1488" w:rsidP="00B43D09">
            <w:r>
              <w:t>5</w:t>
            </w:r>
            <w:r w:rsidRPr="00894161">
              <w:t>00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720C92">
        <w:trPr>
          <w:trHeight w:val="956"/>
        </w:trPr>
        <w:tc>
          <w:tcPr>
            <w:tcW w:w="801" w:type="dxa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5</w:t>
            </w:r>
          </w:p>
        </w:tc>
        <w:tc>
          <w:tcPr>
            <w:tcW w:w="3276" w:type="dxa"/>
            <w:vAlign w:val="bottom"/>
          </w:tcPr>
          <w:p w:rsidR="002F1488" w:rsidRPr="00894161" w:rsidRDefault="002F1488" w:rsidP="002767CD">
            <w:r>
              <w:t>Spužvica za namakanje prstiju</w:t>
            </w:r>
          </w:p>
        </w:tc>
        <w:tc>
          <w:tcPr>
            <w:tcW w:w="993" w:type="dxa"/>
            <w:vAlign w:val="center"/>
          </w:tcPr>
          <w:p w:rsidR="002F1488" w:rsidRPr="00894161" w:rsidRDefault="002F1488" w:rsidP="002767CD">
            <w:r>
              <w:t>kom</w:t>
            </w:r>
          </w:p>
        </w:tc>
        <w:tc>
          <w:tcPr>
            <w:tcW w:w="992" w:type="dxa"/>
            <w:vAlign w:val="center"/>
          </w:tcPr>
          <w:p w:rsidR="002F1488" w:rsidRPr="00894161" w:rsidRDefault="002F1488" w:rsidP="002767CD">
            <w:r>
              <w:t>5</w:t>
            </w:r>
          </w:p>
        </w:tc>
        <w:tc>
          <w:tcPr>
            <w:tcW w:w="1134" w:type="dxa"/>
            <w:vAlign w:val="center"/>
          </w:tcPr>
          <w:p w:rsidR="002F1488" w:rsidRPr="00894161" w:rsidRDefault="002F1488" w:rsidP="00894161"/>
        </w:tc>
        <w:tc>
          <w:tcPr>
            <w:tcW w:w="1843" w:type="dxa"/>
            <w:vAlign w:val="center"/>
          </w:tcPr>
          <w:p w:rsidR="002F1488" w:rsidRPr="00894161" w:rsidRDefault="002F1488" w:rsidP="00894161"/>
        </w:tc>
      </w:tr>
      <w:tr w:rsidR="002F1488" w:rsidRPr="00894161" w:rsidTr="002F360D">
        <w:trPr>
          <w:trHeight w:val="541"/>
        </w:trPr>
        <w:tc>
          <w:tcPr>
            <w:tcW w:w="801" w:type="dxa"/>
            <w:shd w:val="clear" w:color="auto" w:fill="D3DFEE"/>
            <w:vAlign w:val="center"/>
          </w:tcPr>
          <w:p w:rsidR="002F1488" w:rsidRPr="00894161" w:rsidRDefault="002F1488" w:rsidP="00894161">
            <w:pPr>
              <w:rPr>
                <w:b/>
                <w:bCs/>
              </w:rPr>
            </w:pPr>
            <w:r w:rsidRPr="00894161">
              <w:rPr>
                <w:bCs/>
              </w:rPr>
              <w:t>56</w:t>
            </w:r>
          </w:p>
        </w:tc>
        <w:tc>
          <w:tcPr>
            <w:tcW w:w="3276" w:type="dxa"/>
            <w:shd w:val="clear" w:color="auto" w:fill="D3DFEE"/>
            <w:vAlign w:val="bottom"/>
          </w:tcPr>
          <w:p w:rsidR="002F1488" w:rsidRPr="00894161" w:rsidRDefault="007D00D8" w:rsidP="00F93A72">
            <w:r>
              <w:t>Marker permanentni, okrugl</w:t>
            </w:r>
            <w:r w:rsidR="00F93A72">
              <w:t>i</w:t>
            </w:r>
            <w:r>
              <w:t xml:space="preserve"> vrh, širine traga 1,5-3 mm (raznih boja)</w:t>
            </w:r>
          </w:p>
        </w:tc>
        <w:tc>
          <w:tcPr>
            <w:tcW w:w="993" w:type="dxa"/>
            <w:shd w:val="clear" w:color="auto" w:fill="D3DFEE"/>
            <w:vAlign w:val="center"/>
          </w:tcPr>
          <w:p w:rsidR="002F1488" w:rsidRPr="00894161" w:rsidRDefault="007D00D8" w:rsidP="002767CD">
            <w:r>
              <w:t>kom</w:t>
            </w:r>
          </w:p>
        </w:tc>
        <w:tc>
          <w:tcPr>
            <w:tcW w:w="992" w:type="dxa"/>
            <w:shd w:val="clear" w:color="auto" w:fill="D3DFEE"/>
            <w:vAlign w:val="center"/>
          </w:tcPr>
          <w:p w:rsidR="002F1488" w:rsidRPr="00894161" w:rsidRDefault="007D00D8" w:rsidP="002767CD">
            <w:r>
              <w:t>15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2F1488" w:rsidRPr="00894161" w:rsidRDefault="002F1488" w:rsidP="00894161"/>
        </w:tc>
        <w:tc>
          <w:tcPr>
            <w:tcW w:w="1843" w:type="dxa"/>
            <w:shd w:val="clear" w:color="auto" w:fill="D3DFEE"/>
            <w:vAlign w:val="center"/>
          </w:tcPr>
          <w:p w:rsidR="002F1488" w:rsidRPr="00894161" w:rsidRDefault="002F1488" w:rsidP="00894161"/>
        </w:tc>
      </w:tr>
      <w:tr w:rsidR="002F1488" w:rsidRPr="00894161" w:rsidTr="00674A5F">
        <w:trPr>
          <w:trHeight w:val="541"/>
        </w:trPr>
        <w:tc>
          <w:tcPr>
            <w:tcW w:w="7196" w:type="dxa"/>
            <w:gridSpan w:val="5"/>
            <w:shd w:val="clear" w:color="auto" w:fill="D3DFEE"/>
            <w:vAlign w:val="center"/>
          </w:tcPr>
          <w:p w:rsidR="002F1488" w:rsidRPr="00F93A72" w:rsidRDefault="002F1488" w:rsidP="00894161">
            <w:pPr>
              <w:rPr>
                <w:b/>
                <w:bCs/>
              </w:rPr>
            </w:pPr>
            <w:r w:rsidRPr="00F93A72">
              <w:rPr>
                <w:b/>
                <w:bCs/>
              </w:rPr>
              <w:t>CIJENA PONUDE BEZ PDV-a:</w:t>
            </w:r>
          </w:p>
        </w:tc>
        <w:tc>
          <w:tcPr>
            <w:tcW w:w="1843" w:type="dxa"/>
            <w:shd w:val="clear" w:color="auto" w:fill="D3DFEE"/>
            <w:vAlign w:val="center"/>
          </w:tcPr>
          <w:p w:rsidR="002F1488" w:rsidRPr="00F93A72" w:rsidRDefault="002F1488" w:rsidP="00894161"/>
        </w:tc>
      </w:tr>
    </w:tbl>
    <w:p w:rsidR="00894161" w:rsidRPr="00894161" w:rsidRDefault="00894161" w:rsidP="00894161"/>
    <w:p w:rsidR="00894161" w:rsidRPr="00894161" w:rsidRDefault="00894161" w:rsidP="00894161"/>
    <w:p w:rsidR="00894161" w:rsidRPr="00894161" w:rsidRDefault="00894161" w:rsidP="00F93A72">
      <w:pPr>
        <w:jc w:val="right"/>
      </w:pPr>
      <w:r w:rsidRPr="00894161">
        <w:t>_____________________</w:t>
      </w:r>
    </w:p>
    <w:p w:rsidR="00894161" w:rsidRPr="00894161" w:rsidRDefault="00894161" w:rsidP="00F93A72">
      <w:pPr>
        <w:jc w:val="right"/>
      </w:pPr>
      <w:r w:rsidRPr="00894161">
        <w:t>(potpis ponuditelja)</w:t>
      </w:r>
    </w:p>
    <w:p w:rsidR="00EA00F9" w:rsidRDefault="00EA00F9"/>
    <w:sectPr w:rsidR="00EA00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E7" w:rsidRDefault="003520E7" w:rsidP="003520E7">
      <w:pPr>
        <w:spacing w:after="0" w:line="240" w:lineRule="auto"/>
      </w:pPr>
      <w:r>
        <w:separator/>
      </w:r>
    </w:p>
  </w:endnote>
  <w:endnote w:type="continuationSeparator" w:id="0">
    <w:p w:rsidR="003520E7" w:rsidRDefault="003520E7" w:rsidP="0035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E7" w:rsidRDefault="003520E7" w:rsidP="003520E7">
      <w:pPr>
        <w:spacing w:after="0" w:line="240" w:lineRule="auto"/>
      </w:pPr>
      <w:r>
        <w:separator/>
      </w:r>
    </w:p>
  </w:footnote>
  <w:footnote w:type="continuationSeparator" w:id="0">
    <w:p w:rsidR="003520E7" w:rsidRDefault="003520E7" w:rsidP="0035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E7" w:rsidRDefault="003520E7" w:rsidP="003520E7">
    <w:pPr>
      <w:pStyle w:val="Zaglavlje"/>
      <w:jc w:val="right"/>
    </w:pPr>
    <w:r>
      <w:t>Prilog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42"/>
    <w:rsid w:val="001B0142"/>
    <w:rsid w:val="001B6FAD"/>
    <w:rsid w:val="001D68F9"/>
    <w:rsid w:val="001F5276"/>
    <w:rsid w:val="00221E01"/>
    <w:rsid w:val="002F1488"/>
    <w:rsid w:val="003520E7"/>
    <w:rsid w:val="005F0B0E"/>
    <w:rsid w:val="006C5E2E"/>
    <w:rsid w:val="007D00D8"/>
    <w:rsid w:val="00894161"/>
    <w:rsid w:val="00AB4F5D"/>
    <w:rsid w:val="00B46BB0"/>
    <w:rsid w:val="00BF202B"/>
    <w:rsid w:val="00C10984"/>
    <w:rsid w:val="00C523BF"/>
    <w:rsid w:val="00D05534"/>
    <w:rsid w:val="00E976A3"/>
    <w:rsid w:val="00EA00F9"/>
    <w:rsid w:val="00EF4E0A"/>
    <w:rsid w:val="00F9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20E7"/>
  </w:style>
  <w:style w:type="paragraph" w:styleId="Podnoje">
    <w:name w:val="footer"/>
    <w:basedOn w:val="Normal"/>
    <w:link w:val="PodnojeChar"/>
    <w:uiPriority w:val="99"/>
    <w:unhideWhenUsed/>
    <w:rsid w:val="0035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2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20E7"/>
  </w:style>
  <w:style w:type="paragraph" w:styleId="Podnoje">
    <w:name w:val="footer"/>
    <w:basedOn w:val="Normal"/>
    <w:link w:val="PodnojeChar"/>
    <w:uiPriority w:val="99"/>
    <w:unhideWhenUsed/>
    <w:rsid w:val="00352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BD37-C998-4AE6-90B3-5E4CB570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rnić</dc:creator>
  <cp:keywords/>
  <dc:description/>
  <cp:lastModifiedBy>Dario Krnić</cp:lastModifiedBy>
  <cp:revision>10</cp:revision>
  <dcterms:created xsi:type="dcterms:W3CDTF">2022-05-16T06:12:00Z</dcterms:created>
  <dcterms:modified xsi:type="dcterms:W3CDTF">2023-05-16T12:05:00Z</dcterms:modified>
</cp:coreProperties>
</file>